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7" w:rsidRPr="0027493A" w:rsidRDefault="00A60A67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401E4B" w:rsidRPr="00A60A67" w:rsidRDefault="00401E4B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>Jak efektywnie prowadzić oficjalną stronę na Facebooku?</w:t>
      </w:r>
    </w:p>
    <w:p w:rsidR="005D5299" w:rsidRPr="00A60A67" w:rsidRDefault="005D5299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 xml:space="preserve">- warsztaty </w:t>
      </w:r>
      <w:r w:rsidR="00866821">
        <w:rPr>
          <w:rFonts w:ascii="Tahoma" w:eastAsia="Tahoma" w:hAnsi="Tahoma"/>
          <w:b/>
          <w:sz w:val="28"/>
          <w:szCs w:val="28"/>
        </w:rPr>
        <w:t>on</w:t>
      </w:r>
      <w:r w:rsidR="004330D9">
        <w:rPr>
          <w:rFonts w:ascii="Tahoma" w:eastAsia="Tahoma" w:hAnsi="Tahoma"/>
          <w:b/>
          <w:sz w:val="28"/>
          <w:szCs w:val="28"/>
        </w:rPr>
        <w:t>line</w:t>
      </w:r>
      <w:r w:rsidR="00A83ADF">
        <w:rPr>
          <w:rFonts w:ascii="Tahoma" w:eastAsia="Tahoma" w:hAnsi="Tahoma"/>
          <w:b/>
          <w:sz w:val="28"/>
          <w:szCs w:val="28"/>
        </w:rPr>
        <w:t xml:space="preserve"> z laptopami</w:t>
      </w:r>
      <w:r w:rsidR="00326F0C">
        <w:rPr>
          <w:rFonts w:ascii="Tahoma" w:eastAsia="Tahoma" w:hAnsi="Tahoma"/>
          <w:b/>
          <w:sz w:val="28"/>
          <w:szCs w:val="28"/>
        </w:rPr>
        <w:t xml:space="preserve"> </w:t>
      </w:r>
      <w:r w:rsidRPr="00A60A67">
        <w:rPr>
          <w:rFonts w:ascii="Tahoma" w:eastAsia="Tahoma" w:hAnsi="Tahoma"/>
          <w:b/>
          <w:sz w:val="28"/>
          <w:szCs w:val="28"/>
        </w:rPr>
        <w:t>dla administracji publicznej</w:t>
      </w:r>
    </w:p>
    <w:p w:rsidR="00A60A67" w:rsidRPr="00A60A67" w:rsidRDefault="00A60A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401E4B" w:rsidRPr="00A60A67" w:rsidRDefault="001D7144" w:rsidP="00A60A67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>
        <w:rPr>
          <w:rFonts w:ascii="Tahoma" w:eastAsia="Tahoma" w:hAnsi="Tahoma"/>
          <w:b/>
          <w:sz w:val="28"/>
          <w:szCs w:val="28"/>
        </w:rPr>
        <w:t>16 - 17 czerwca</w:t>
      </w:r>
      <w:r w:rsidR="0012110A">
        <w:rPr>
          <w:rFonts w:ascii="Tahoma" w:eastAsia="Tahoma" w:hAnsi="Tahoma"/>
          <w:b/>
          <w:sz w:val="28"/>
          <w:szCs w:val="28"/>
        </w:rPr>
        <w:t xml:space="preserve"> 2020</w:t>
      </w:r>
      <w:r w:rsidR="004330D9">
        <w:rPr>
          <w:rFonts w:ascii="Tahoma" w:eastAsia="Tahoma" w:hAnsi="Tahoma"/>
          <w:b/>
          <w:sz w:val="28"/>
          <w:szCs w:val="28"/>
        </w:rPr>
        <w:t xml:space="preserve"> r., godz. 10.00 – 13</w:t>
      </w:r>
      <w:r w:rsidR="00401E4B" w:rsidRPr="00A60A67">
        <w:rPr>
          <w:rFonts w:ascii="Tahoma" w:eastAsia="Tahoma" w:hAnsi="Tahoma"/>
          <w:b/>
          <w:sz w:val="28"/>
          <w:szCs w:val="28"/>
        </w:rPr>
        <w:t>.00</w:t>
      </w:r>
    </w:p>
    <w:p w:rsidR="0027493A" w:rsidRDefault="0027493A" w:rsidP="0027493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2146" w:rsidRPr="004C444B" w:rsidRDefault="005D2146" w:rsidP="0027493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444B" w:rsidRPr="00E93B02" w:rsidRDefault="004C444B" w:rsidP="004C444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osiadają wszystkie atuty szkoleń stacjonarnych, bez konieczności dojazdu do sal szkoleniowych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C444B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fektywnie poruszać się po Facebooku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angażujące posty oraz przyciągające uwagę grafiki do postów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różnego rodzaje i formy postów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rzystać potencjał wydarzenia oraz grup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ciekawe konkursy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rzystać z narzędzia, które odpowie na pytanie – czy mój klient/odbiorca jest na FB?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kładnie czytać statystyki fanpage,</w:t>
      </w:r>
    </w:p>
    <w:p w:rsidR="00295A54" w:rsidRDefault="00295A54" w:rsidP="004F56D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żywać narzędzia do tworzenia reklam na FB – Managera Reklam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C444B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 szkolenia:</w:t>
      </w:r>
    </w:p>
    <w:p w:rsidR="00295A54" w:rsidRDefault="00295A54" w:rsidP="00295A5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bycie wiedzy przez uczestników z zakresu obsługi funkcjonalności bezpłatnych i płatnych Facebooka w zakresie strony oficjalnej, czyli fanpage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F56DA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5D2146" w:rsidRDefault="00295A54" w:rsidP="00295A54">
      <w:pPr>
        <w:spacing w:after="0" w:line="36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jrzymy ustawienia oficjalnej strony na Facebooku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rzymy się niezbędnym elementom strony oficjalnej (coverphoto, profil photo, CTA )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ymy się wykonać ciekawe grafiki przy pomocy prostego program Canva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skażemy strony z dostępem do darmowych zdjęć,</w:t>
      </w:r>
      <w:r>
        <w:rPr>
          <w:rFonts w:ascii="Tahoma" w:hAnsi="Tahoma" w:cs="Tahoma"/>
          <w:color w:val="000000"/>
          <w:shd w:val="clear" w:color="auto" w:fill="FFFFFF"/>
        </w:rPr>
        <w:t> </w:t>
      </w:r>
    </w:p>
    <w:p w:rsidR="000D4EA1" w:rsidRPr="000D4EA1" w:rsidRDefault="000D4EA1" w:rsidP="00295A54">
      <w:pPr>
        <w:spacing w:after="0" w:line="360" w:lineRule="auto"/>
        <w:rPr>
          <w:rFonts w:ascii="Tahoma" w:hAnsi="Tahoma" w:cs="Tahoma"/>
          <w:color w:val="000000"/>
          <w:shd w:val="clear" w:color="auto" w:fill="FFFFFF"/>
        </w:rPr>
      </w:pPr>
    </w:p>
    <w:p w:rsid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 także…</w:t>
      </w:r>
    </w:p>
    <w:p w:rsidR="00295A54" w:rsidRP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różne formaty postów – karuzela, pokaz slajdów, notatk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</w:p>
    <w:p w:rsid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swój profil: jak pisać angażujące posty i jak je planować, poznamy też różne ich rodzaje,</w:t>
      </w:r>
    </w:p>
    <w:p w:rsidR="001D7144" w:rsidRDefault="001D714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D7144" w:rsidRDefault="001D714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5A54" w:rsidRP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powiem o zasadach jakimi rządzi się Facebook aktualnie i co teraz dział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każę wskazówki jak stworzyć plan promocji na Facebooku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profil: jak pisać angażujące posty i jak je planować,</w:t>
      </w:r>
    </w:p>
    <w:p w:rsidR="004F56DA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 w:rsidRPr="00473D37">
        <w:rPr>
          <w:rFonts w:ascii="Tahoma" w:hAnsi="Tahoma" w:cs="Tahoma"/>
          <w:color w:val="000000"/>
          <w:sz w:val="20"/>
          <w:szCs w:val="20"/>
          <w:highlight w:val="white"/>
        </w:rPr>
        <w:t>opowiem o recyclingu treści i podpowiem jak z niego korzystać,</w:t>
      </w:r>
    </w:p>
    <w:p w:rsidR="00295A54" w:rsidRP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 w:rsidR="00295A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jak robić live z urządzeń stacjonarnych i mobilnych i opowiem o jego potencjale.</w:t>
      </w:r>
    </w:p>
    <w:p w:rsidR="004330D9" w:rsidRPr="004C444B" w:rsidRDefault="004330D9" w:rsidP="00295A54">
      <w:pPr>
        <w:spacing w:after="0" w:line="360" w:lineRule="auto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również: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dzięki grupom zwiększać zasię</w:t>
      </w:r>
      <w:r w:rsid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, jak je zakładać i wyszukiwać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korzystywać potencjał wydarzeń FB i jak je tworzyć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brać cel reklamowy i zrobić efektywną reklamę zgodnie z zasadami FB,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czytać statystyki i dlaczego to ważn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zrobić ciekawy konkurs zgodnie z zasadami FB,</w:t>
      </w:r>
    </w:p>
    <w:p w:rsidR="00295A54" w:rsidRPr="004330D9" w:rsidRDefault="00295A54" w:rsidP="004330D9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ich narzędzi używać do usprawnienia działań na FB.</w:t>
      </w:r>
    </w:p>
    <w:p w:rsidR="00A60A67" w:rsidRDefault="00A60A67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Pr="00087971" w:rsidRDefault="00295A54" w:rsidP="00295A54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>
        <w:rPr>
          <w:noProof/>
        </w:rPr>
        <w:drawing>
          <wp:anchor distT="0" distB="3810" distL="114300" distR="11684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</w:t>
      </w:r>
      <w:r w:rsidR="00087971">
        <w:rPr>
          <w:rFonts w:eastAsiaTheme="minorHAnsi"/>
          <w:sz w:val="20"/>
          <w:szCs w:val="20"/>
        </w:rPr>
        <w:t xml:space="preserve">ej Szkoły Nauk Polity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</w:t>
      </w:r>
      <w:r w:rsidR="00087971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sty na</w:t>
      </w:r>
      <w:r w:rsidR="00087971">
        <w:rPr>
          <w:rFonts w:eastAsiaTheme="minorHAnsi"/>
          <w:sz w:val="20"/>
          <w:szCs w:val="20"/>
        </w:rPr>
        <w:t xml:space="preserve"> strony www. Prelegentka </w:t>
      </w:r>
      <w:r>
        <w:rPr>
          <w:rFonts w:eastAsiaTheme="minorHAnsi"/>
          <w:sz w:val="20"/>
          <w:szCs w:val="20"/>
        </w:rPr>
        <w:t>na wydarzeniach dla przedsiębiorców. Pasjonuje się rozwoj</w:t>
      </w:r>
      <w:r w:rsidR="00087971">
        <w:rPr>
          <w:rFonts w:eastAsiaTheme="minorHAnsi"/>
          <w:sz w:val="20"/>
          <w:szCs w:val="20"/>
        </w:rPr>
        <w:t>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</w:t>
      </w:r>
      <w:r w:rsidR="00087971">
        <w:rPr>
          <w:rFonts w:eastAsiaTheme="minorHAnsi"/>
          <w:sz w:val="20"/>
          <w:szCs w:val="20"/>
        </w:rPr>
        <w:t>pę dla kobiet przedsiębiorczych</w:t>
      </w:r>
      <w:bookmarkStart w:id="0" w:name="_GoBack"/>
      <w:bookmarkEnd w:id="0"/>
      <w:r>
        <w:rPr>
          <w:rFonts w:eastAsiaTheme="minorHAnsi"/>
          <w:sz w:val="20"/>
          <w:szCs w:val="20"/>
        </w:rPr>
        <w:t xml:space="preserve"> na FB: Wspieramy się w rozwoju i w biznesie i kilka grup lokalnych.</w:t>
      </w:r>
    </w:p>
    <w:p w:rsidR="00FF3212" w:rsidRDefault="00FF3212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D4EA1" w:rsidRPr="004C444B" w:rsidRDefault="000D4EA1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E93B02" w:rsidRDefault="00876CDE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UWAGA: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Do przeprowadzenia</w:t>
      </w:r>
      <w:r w:rsidR="00AF104D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 niezbędny jest komputer/laptop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, na którym bę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dziesz ćwiczyć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 i testować wszelkie funkcje Facebooka.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Transmisję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 xml:space="preserve"> online możesz 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>oglądać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 xml:space="preserve"> również z telefonu komórkowego i tabletu.</w:t>
      </w:r>
    </w:p>
    <w:p w:rsidR="00DF36E0" w:rsidRDefault="00DF36E0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985CB6" w:rsidRPr="004C444B" w:rsidRDefault="00985CB6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1D7144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A60A67" w:rsidRPr="004330D9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330D9" w:rsidRPr="001D7144" w:rsidRDefault="00F96414" w:rsidP="001D714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Pr="001B0B6C" w:rsidRDefault="000D4EA1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087971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 w:rsidR="004330D9">
        <w:rPr>
          <w:sz w:val="20"/>
          <w:szCs w:val="20"/>
        </w:rPr>
        <w:t>wysłana na adres</w:t>
      </w:r>
    </w:p>
    <w:p w:rsidR="00A60A67" w:rsidRDefault="004330D9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5D2146" w:rsidRPr="00AA206D" w:rsidRDefault="005D2146" w:rsidP="005D2146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DF36E0" w:rsidRPr="00DF36E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 w:rsidR="00326F0C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uczestnictwo w dwóch dniach warsztatów (w sumie 6 godzin zegarowych), materiały szkoleniowe oraz certyfikat nadesłane na adres e-mail uczestnika.</w:t>
      </w:r>
    </w:p>
    <w:p w:rsidR="00DF36E0" w:rsidRPr="00AA206D" w:rsidRDefault="00DF36E0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0" w:history="1">
        <w:r w:rsidRPr="00DF36E0">
          <w:rPr>
            <w:rStyle w:val="aa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FF3212" w:rsidRPr="00DF36E0" w:rsidRDefault="00FF3212" w:rsidP="00DF36E0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FF3212" w:rsidRPr="00DF36E0" w:rsidRDefault="001D7144" w:rsidP="00DF36E0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2 czerwca</w:t>
      </w:r>
      <w:r w:rsidR="00326F0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FF3212" w:rsidRPr="00AA206D" w:rsidRDefault="00FF3212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odłączeniem do i</w:t>
      </w:r>
      <w:r>
        <w:rPr>
          <w:rFonts w:ascii="Tahoma" w:eastAsia="Calibri" w:hAnsi="Tahoma" w:cs="Tahoma"/>
          <w:color w:val="000000"/>
          <w:sz w:val="20"/>
          <w:szCs w:val="20"/>
        </w:rPr>
        <w:t>nternetu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D6457" w:rsidRPr="00AA206D" w:rsidRDefault="00AD6457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AD6457" w:rsidP="004C444B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1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1B0B6C" w:rsidRPr="00DF36E0" w:rsidRDefault="001B0B6C" w:rsidP="001B0B6C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22051" w:rsidRPr="008175AD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8175AD" w:rsidRPr="008175AD" w:rsidRDefault="008175AD" w:rsidP="008175A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1B0B6C" w:rsidRPr="001B0B6C" w:rsidRDefault="001B0B6C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AA206D" w:rsidRPr="00277603" w:rsidRDefault="00AA206D" w:rsidP="0027760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77603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907408" w:rsidRDefault="005E2CD6" w:rsidP="00CC4C13">
      <w:pPr>
        <w:rPr>
          <w:rFonts w:ascii="Arial" w:eastAsia="Times New Roman" w:hAnsi="Arial" w:cs="Arial"/>
          <w:sz w:val="20"/>
          <w:szCs w:val="20"/>
          <w:lang w:eastAsia="en-US"/>
        </w:rPr>
      </w:pPr>
      <w:hyperlink r:id="rId11" w:history="1">
        <w:r w:rsidR="00907408" w:rsidRPr="00C44EC4">
          <w:rPr>
            <w:rStyle w:val="aa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CC4C13" w:rsidRDefault="00CC4C13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1D7144" w:rsidRDefault="001D7144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E74F8A" w:rsidRDefault="00E74F8A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1D7144" w:rsidRDefault="001D7144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C4C13" w:rsidRDefault="001D7144" w:rsidP="00CC4C13">
      <w:pPr>
        <w:spacing w:before="100" w:beforeAutospacing="1" w:after="100" w:afterAutospacing="1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inline distT="0" distB="0" distL="0" distR="0">
            <wp:extent cx="5760720" cy="3241873"/>
            <wp:effectExtent l="0" t="0" r="0" b="0"/>
            <wp:docPr id="10" name="Obraz 10" descr="C:\Users\Ania\Desktop\Szkolimy najlepiej\Jak efektywnie prowadzić oficjalną stronę na Facebooku, 18 -19 maja, warsztaty online\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Jak efektywnie prowadzić oficjalną stronę na Facebooku, 18 -19 maja, warsztaty online\f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8A" w:rsidRPr="001D7144" w:rsidRDefault="00E74F8A" w:rsidP="00E74F8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3238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E74F8A" w:rsidRDefault="00E74F8A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D7144" w:rsidRDefault="003E3849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1"/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E74F8A" w:rsidRDefault="00E74F8A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795</wp:posOffset>
            </wp:positionV>
            <wp:extent cx="5626735" cy="1211580"/>
            <wp:effectExtent l="0" t="0" r="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:rsidR="001B0B6C" w:rsidRPr="00807138" w:rsidRDefault="001B0B6C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E4B" w:rsidRPr="00985CB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- warsztaty </w:t>
            </w:r>
            <w:r w:rsidR="008142E6">
              <w:rPr>
                <w:rFonts w:ascii="Tahoma" w:eastAsia="Tahoma" w:hAnsi="Tahoma"/>
                <w:b/>
                <w:sz w:val="18"/>
                <w:szCs w:val="18"/>
              </w:rPr>
              <w:t xml:space="preserve">online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dla administracji publicznej</w:t>
            </w:r>
          </w:p>
          <w:p w:rsidR="00A60A67" w:rsidRPr="008142E6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8142E6" w:rsidRPr="008142E6" w:rsidRDefault="00087971" w:rsidP="008142E6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6 -17 czerwca</w:t>
            </w:r>
            <w:r w:rsidR="008142E6" w:rsidRPr="008142E6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645FA2">
              <w:rPr>
                <w:rFonts w:ascii="Tahoma" w:hAnsi="Tahoma" w:cs="Tahoma"/>
                <w:sz w:val="16"/>
                <w:szCs w:val="16"/>
              </w:rPr>
              <w:t>1</w:t>
            </w:r>
            <w:r w:rsidR="00087971">
              <w:rPr>
                <w:rFonts w:ascii="Tahoma" w:hAnsi="Tahoma" w:cs="Tahoma"/>
                <w:sz w:val="16"/>
                <w:szCs w:val="16"/>
              </w:rPr>
              <w:t>2 czerwc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22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971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087971">
        <w:rPr>
          <w:rFonts w:ascii="Tahoma" w:hAnsi="Tahoma" w:cs="Tahoma"/>
          <w:bCs/>
          <w:sz w:val="20"/>
          <w:szCs w:val="20"/>
        </w:rPr>
        <w:t xml:space="preserve"> w Warszawi</w:t>
      </w:r>
      <w:r w:rsidR="00326F0C">
        <w:rPr>
          <w:rFonts w:ascii="Tahoma" w:hAnsi="Tahoma" w:cs="Tahoma"/>
          <w:bCs/>
          <w:sz w:val="20"/>
          <w:szCs w:val="20"/>
        </w:rPr>
        <w:t xml:space="preserve">e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326F0C">
        <w:rPr>
          <w:rFonts w:ascii="Tahoma" w:hAnsi="Tahoma" w:cs="Tahoma"/>
          <w:b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326F0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326F0C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326F0C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087971">
        <w:rPr>
          <w:rFonts w:ascii="Tahoma" w:hAnsi="Tahoma" w:cs="Tahoma"/>
          <w:b/>
          <w:sz w:val="20"/>
          <w:szCs w:val="20"/>
        </w:rPr>
        <w:t xml:space="preserve">16 - 17 czerwca 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23"/>
      <w:footerReference w:type="default" r:id="rId2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0A" w:rsidRDefault="00086C0A" w:rsidP="0065202F">
      <w:pPr>
        <w:spacing w:after="0" w:line="240" w:lineRule="auto"/>
      </w:pPr>
      <w:r>
        <w:separator/>
      </w:r>
    </w:p>
  </w:endnote>
  <w:endnote w:type="continuationSeparator" w:id="1">
    <w:p w:rsidR="00086C0A" w:rsidRDefault="00086C0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5E2CD6">
    <w:pPr>
      <w:pStyle w:val="a5"/>
      <w:rPr>
        <w:b/>
        <w:color w:val="660033"/>
      </w:rPr>
    </w:pPr>
    <w:r w:rsidRPr="005E2CD6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0A" w:rsidRDefault="00086C0A" w:rsidP="0065202F">
      <w:pPr>
        <w:spacing w:after="0" w:line="240" w:lineRule="auto"/>
      </w:pPr>
      <w:r>
        <w:separator/>
      </w:r>
    </w:p>
  </w:footnote>
  <w:footnote w:type="continuationSeparator" w:id="1">
    <w:p w:rsidR="00086C0A" w:rsidRDefault="00086C0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E2CD6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5E2CD6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86C0A"/>
    <w:rsid w:val="0008797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D7144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26F0C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2CD6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45FA2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77102"/>
    <w:rsid w:val="00C806F5"/>
    <w:rsid w:val="00C810B6"/>
    <w:rsid w:val="00C86F4C"/>
    <w:rsid w:val="00C92C1D"/>
    <w:rsid w:val="00C944DC"/>
    <w:rsid w:val="00C97ED2"/>
    <w:rsid w:val="00CA37D7"/>
    <w:rsid w:val="00CB0E5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4F8A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D6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clickmeeting.com/pl/video/jak-dolaczyc-2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anna@szkolimynajlepiej.p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szkolimynajlepiej.pl/klauzula-informacyjna/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E309-844D-410F-AFEE-9FE6EB2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,</dc:creator>
  <cp:lastModifiedBy>Beata-13</cp:lastModifiedBy>
  <cp:revision>22</cp:revision>
  <cp:lastPrinted>2015-08-24T22:20:00Z</cp:lastPrinted>
  <dcterms:created xsi:type="dcterms:W3CDTF">2020-03-26T23:20:00Z</dcterms:created>
  <dcterms:modified xsi:type="dcterms:W3CDTF">2020-06-02T07:32:00Z</dcterms:modified>
</cp:coreProperties>
</file>